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15"/>
        <w:gridCol w:w="709"/>
        <w:gridCol w:w="1418"/>
        <w:gridCol w:w="567"/>
        <w:gridCol w:w="425"/>
        <w:gridCol w:w="850"/>
        <w:gridCol w:w="1134"/>
        <w:gridCol w:w="2268"/>
        <w:gridCol w:w="2420"/>
        <w:gridCol w:w="132"/>
      </w:tblGrid>
      <w:tr w:rsidR="007F434C" w:rsidRPr="00662B89" w:rsidTr="003C4ED9">
        <w:trPr>
          <w:cantSplit/>
          <w:trHeight w:hRule="exact" w:val="737"/>
          <w:jc w:val="center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5D384A" w:rsidRDefault="006C7CC6" w:rsidP="00F24403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C7CC6">
              <w:rPr>
                <w:rFonts w:cstheme="minorHAnsi"/>
                <w:b/>
                <w:sz w:val="26"/>
                <w:szCs w:val="26"/>
              </w:rPr>
              <w:t>PRIJEDLOG ZA IMENOVANJE MENTORA</w:t>
            </w:r>
          </w:p>
        </w:tc>
      </w:tr>
      <w:tr w:rsidR="007F434C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6C7CC6" w:rsidP="00F24403">
            <w:pPr>
              <w:keepNext/>
              <w:jc w:val="center"/>
              <w:rPr>
                <w:rFonts w:cstheme="minorHAnsi"/>
              </w:rPr>
            </w:pPr>
            <w:r w:rsidRPr="006C7CC6">
              <w:rPr>
                <w:rFonts w:cstheme="minorHAnsi"/>
              </w:rPr>
              <w:t>PODACI O DOKTORANDU/DOKTORANDICI</w:t>
            </w:r>
          </w:p>
        </w:tc>
      </w:tr>
      <w:tr w:rsidR="000D341E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4"/>
            <w:vAlign w:val="center"/>
          </w:tcPr>
          <w:p w:rsidR="007C7547" w:rsidRPr="00174011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F434C" w:rsidRPr="00662B89" w:rsidTr="003C4ED9">
        <w:trPr>
          <w:gridBefore w:val="1"/>
          <w:gridAfter w:val="1"/>
          <w:wBefore w:w="10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3C4ED9">
              <w:rPr>
                <w:rFonts w:cstheme="minorHAnsi"/>
                <w:b/>
                <w:sz w:val="20"/>
                <w:szCs w:val="20"/>
              </w:rPr>
              <w:t>doktorskog interdisciplinarn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/smjera</w:t>
            </w:r>
          </w:p>
        </w:tc>
        <w:tc>
          <w:tcPr>
            <w:tcW w:w="6672" w:type="dxa"/>
            <w:gridSpan w:val="4"/>
            <w:vAlign w:val="center"/>
          </w:tcPr>
          <w:p w:rsidR="007C7547" w:rsidRPr="00174011" w:rsidRDefault="007C7547" w:rsidP="00F24403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F434C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672" w:type="dxa"/>
            <w:gridSpan w:val="4"/>
            <w:vAlign w:val="center"/>
          </w:tcPr>
          <w:p w:rsidR="00306BEC" w:rsidRPr="00174011" w:rsidRDefault="00306BEC" w:rsidP="00F24403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6C7CC6" w:rsidRPr="00593759" w:rsidRDefault="006C7CC6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i mjesto rođenja</w:t>
            </w:r>
          </w:p>
        </w:tc>
        <w:tc>
          <w:tcPr>
            <w:tcW w:w="6672" w:type="dxa"/>
            <w:gridSpan w:val="4"/>
            <w:vAlign w:val="center"/>
          </w:tcPr>
          <w:p w:rsidR="006C7CC6" w:rsidRPr="00174011" w:rsidRDefault="006C7CC6" w:rsidP="00F24403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6C7CC6" w:rsidRPr="006C7CC6" w:rsidRDefault="006C7CC6" w:rsidP="00973C66">
            <w:pPr>
              <w:keepNext/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6672" w:type="dxa"/>
            <w:gridSpan w:val="4"/>
            <w:vAlign w:val="center"/>
          </w:tcPr>
          <w:p w:rsidR="006C7CC6" w:rsidRPr="00174011" w:rsidRDefault="006C7CC6" w:rsidP="00973C66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6C7CC6" w:rsidRPr="006C7CC6" w:rsidRDefault="006C7CC6" w:rsidP="00973C66">
            <w:pPr>
              <w:keepNext/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Telefon/mobitel</w:t>
            </w:r>
          </w:p>
        </w:tc>
        <w:tc>
          <w:tcPr>
            <w:tcW w:w="6672" w:type="dxa"/>
            <w:gridSpan w:val="4"/>
            <w:vAlign w:val="center"/>
          </w:tcPr>
          <w:p w:rsidR="006C7CC6" w:rsidRPr="00174011" w:rsidRDefault="006C7CC6" w:rsidP="00973C66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6C7CC6" w:rsidRPr="006C7CC6" w:rsidRDefault="006C7CC6" w:rsidP="004B07CE">
            <w:pPr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E-pošta</w:t>
            </w:r>
          </w:p>
        </w:tc>
        <w:tc>
          <w:tcPr>
            <w:tcW w:w="6672" w:type="dxa"/>
            <w:gridSpan w:val="4"/>
            <w:vAlign w:val="center"/>
          </w:tcPr>
          <w:p w:rsidR="006C7CC6" w:rsidRPr="00174011" w:rsidRDefault="006C7CC6" w:rsidP="004B07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434C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060373" w:rsidP="00F24403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LOŽENI  MENTOR (KOMENTOR)</w:t>
            </w:r>
          </w:p>
        </w:tc>
      </w:tr>
      <w:tr w:rsidR="003F3E60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7277DE">
              <w:rPr>
                <w:rFonts w:cstheme="minorHAnsi"/>
                <w:sz w:val="16"/>
                <w:szCs w:val="16"/>
              </w:rPr>
              <w:t>radno mjest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7F527A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7F434C" w:rsidRPr="00EF13C3" w:rsidRDefault="00060373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976" w:type="dxa"/>
            <w:gridSpan w:val="4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7F434C" w:rsidRPr="00CA5BFF" w:rsidRDefault="007F434C" w:rsidP="00CA5BF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527A" w:rsidRPr="00662B89" w:rsidTr="003C4ED9">
        <w:trPr>
          <w:gridBefore w:val="1"/>
          <w:gridAfter w:val="1"/>
          <w:wBefore w:w="10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7F434C" w:rsidRPr="00EF13C3" w:rsidRDefault="00060373" w:rsidP="00E85E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entor</w:t>
            </w:r>
          </w:p>
        </w:tc>
        <w:tc>
          <w:tcPr>
            <w:tcW w:w="2976" w:type="dxa"/>
            <w:gridSpan w:val="4"/>
            <w:vAlign w:val="center"/>
          </w:tcPr>
          <w:p w:rsidR="007F434C" w:rsidRPr="00CA5BFF" w:rsidRDefault="007F434C" w:rsidP="00E85E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434C" w:rsidRPr="00CA5BFF" w:rsidRDefault="007F434C" w:rsidP="00E85E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7F434C" w:rsidRPr="00CA5BFF" w:rsidRDefault="007F434C" w:rsidP="00E85E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3759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593759" w:rsidRPr="00662B89" w:rsidRDefault="006C7CC6" w:rsidP="002235D0">
            <w:pPr>
              <w:keepNext/>
              <w:keepLines/>
              <w:pageBreakBefore/>
              <w:jc w:val="center"/>
              <w:rPr>
                <w:rFonts w:cstheme="minorHAnsi"/>
              </w:rPr>
            </w:pPr>
            <w:r w:rsidRPr="006C7CC6">
              <w:rPr>
                <w:rFonts w:cstheme="minorHAnsi"/>
              </w:rPr>
              <w:lastRenderedPageBreak/>
              <w:t>IZJAVA</w:t>
            </w:r>
          </w:p>
        </w:tc>
      </w:tr>
      <w:tr w:rsidR="00E85EEE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284"/>
          <w:jc w:val="center"/>
        </w:trPr>
        <w:tc>
          <w:tcPr>
            <w:tcW w:w="1020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E85EEE" w:rsidRPr="006C7CC6" w:rsidRDefault="00E85EEE" w:rsidP="002235D0">
            <w:pPr>
              <w:rPr>
                <w:rFonts w:cstheme="minorHAnsi"/>
                <w:b/>
                <w:sz w:val="20"/>
                <w:szCs w:val="20"/>
              </w:rPr>
            </w:pPr>
            <w:r w:rsidRPr="006C7CC6">
              <w:rPr>
                <w:rFonts w:cstheme="minorHAnsi"/>
                <w:b/>
                <w:sz w:val="20"/>
                <w:szCs w:val="20"/>
              </w:rPr>
              <w:t xml:space="preserve">Izjava mentora i </w:t>
            </w:r>
            <w:r>
              <w:rPr>
                <w:rFonts w:cstheme="minorHAnsi"/>
                <w:b/>
                <w:sz w:val="20"/>
                <w:szCs w:val="20"/>
              </w:rPr>
              <w:t>ko</w:t>
            </w:r>
            <w:r w:rsidRPr="006C7CC6">
              <w:rPr>
                <w:rFonts w:cstheme="minorHAnsi"/>
                <w:b/>
                <w:sz w:val="20"/>
                <w:szCs w:val="20"/>
              </w:rPr>
              <w:t>men</w:t>
            </w:r>
            <w:r>
              <w:rPr>
                <w:rFonts w:cstheme="minorHAnsi"/>
                <w:b/>
                <w:sz w:val="20"/>
                <w:szCs w:val="20"/>
              </w:rPr>
              <w:t>tora da prihvaćaju mentorstvo.</w:t>
            </w:r>
          </w:p>
        </w:tc>
      </w:tr>
      <w:tr w:rsidR="00E85EEE" w:rsidRPr="00662B89" w:rsidTr="003C4ED9">
        <w:trPr>
          <w:gridBefore w:val="1"/>
          <w:gridAfter w:val="1"/>
          <w:wBefore w:w="10" w:type="dxa"/>
          <w:wAfter w:w="132" w:type="dxa"/>
          <w:cantSplit/>
          <w:trHeight w:val="1701"/>
          <w:jc w:val="center"/>
        </w:trPr>
        <w:tc>
          <w:tcPr>
            <w:tcW w:w="1020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EEE" w:rsidRPr="006C7CC6" w:rsidRDefault="00E85EEE" w:rsidP="002235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397"/>
          <w:jc w:val="center"/>
        </w:trPr>
        <w:tc>
          <w:tcPr>
            <w:tcW w:w="11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C7CC6" w:rsidRPr="00EF13C3" w:rsidRDefault="006C7CC6" w:rsidP="002235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 Osijeku,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CC6" w:rsidRPr="00A3331B" w:rsidRDefault="006C7CC6" w:rsidP="002235D0">
            <w:pPr>
              <w:rPr>
                <w:rFonts w:cstheme="minorHAnsi"/>
                <w:b/>
                <w:sz w:val="20"/>
                <w:szCs w:val="20"/>
              </w:rPr>
            </w:pPr>
            <w:r w:rsidRPr="00A3331B">
              <w:rPr>
                <w:rFonts w:cstheme="minorHAnsi"/>
                <w:b/>
                <w:sz w:val="20"/>
                <w:szCs w:val="20"/>
              </w:rPr>
              <w:t>godine.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pis</w:t>
            </w: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</w:tcPr>
          <w:p w:rsidR="006C7CC6" w:rsidRPr="00062BD5" w:rsidRDefault="006C7CC6" w:rsidP="002235D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62BD5">
              <w:rPr>
                <w:rFonts w:cstheme="minorHAnsi"/>
                <w:i/>
                <w:sz w:val="16"/>
                <w:szCs w:val="16"/>
              </w:rPr>
              <w:t>(im</w:t>
            </w:r>
            <w:r w:rsidR="00060373">
              <w:rPr>
                <w:rFonts w:cstheme="minorHAnsi"/>
                <w:i/>
                <w:sz w:val="16"/>
                <w:szCs w:val="16"/>
              </w:rPr>
              <w:t>e i prezime predloženog mentora</w:t>
            </w:r>
            <w:r w:rsidRPr="00062BD5">
              <w:rPr>
                <w:rFonts w:cstheme="minorHAnsi"/>
                <w:i/>
                <w:sz w:val="16"/>
                <w:szCs w:val="16"/>
              </w:rPr>
              <w:t>)</w:t>
            </w: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39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pis</w:t>
            </w: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C7CC6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7CC6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CC6" w:rsidRPr="00CA5BFF" w:rsidRDefault="006C7CC6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nil"/>
              <w:bottom w:val="single" w:sz="4" w:space="0" w:color="auto"/>
            </w:tcBorders>
          </w:tcPr>
          <w:p w:rsidR="006C7CC6" w:rsidRPr="00062BD5" w:rsidRDefault="006C7CC6" w:rsidP="002235D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62BD5">
              <w:rPr>
                <w:rFonts w:cstheme="minorHAnsi"/>
                <w:i/>
                <w:sz w:val="16"/>
                <w:szCs w:val="16"/>
              </w:rPr>
              <w:t>(ime</w:t>
            </w:r>
            <w:r w:rsidR="00060373">
              <w:rPr>
                <w:rFonts w:cstheme="minorHAnsi"/>
                <w:i/>
                <w:sz w:val="16"/>
                <w:szCs w:val="16"/>
              </w:rPr>
              <w:t xml:space="preserve"> i prezime predloženog komentora</w:t>
            </w:r>
            <w:r w:rsidRPr="00062BD5">
              <w:rPr>
                <w:rFonts w:cstheme="minorHAnsi"/>
                <w:i/>
                <w:sz w:val="16"/>
                <w:szCs w:val="16"/>
              </w:rPr>
              <w:t>)</w:t>
            </w:r>
          </w:p>
        </w:tc>
      </w:tr>
      <w:tr w:rsidR="00A3331B" w:rsidRPr="00662B89" w:rsidTr="003C4ED9">
        <w:trPr>
          <w:gridBefore w:val="1"/>
          <w:gridAfter w:val="1"/>
          <w:wBefore w:w="10" w:type="dxa"/>
          <w:wAfter w:w="132" w:type="dxa"/>
          <w:cantSplit/>
          <w:trHeight w:val="973"/>
          <w:jc w:val="center"/>
        </w:trPr>
        <w:tc>
          <w:tcPr>
            <w:tcW w:w="1020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3331B" w:rsidRPr="00A3331B" w:rsidRDefault="00A3331B" w:rsidP="002235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A3331B">
              <w:rPr>
                <w:rFonts w:cstheme="minorHAnsi"/>
                <w:b/>
                <w:sz w:val="20"/>
                <w:szCs w:val="20"/>
              </w:rPr>
              <w:t>Potpis doktoranda/doktorandice</w:t>
            </w:r>
          </w:p>
        </w:tc>
      </w:tr>
      <w:tr w:rsidR="00A3331B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375"/>
          <w:jc w:val="center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3331B" w:rsidRPr="00CA5BFF" w:rsidRDefault="00A3331B" w:rsidP="002235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31B" w:rsidRPr="00CA5BFF" w:rsidRDefault="00A3331B" w:rsidP="00223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331B" w:rsidRPr="00CA5BFF" w:rsidRDefault="00A3331B" w:rsidP="002235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1B" w:rsidRPr="00662B89" w:rsidTr="003C4ED9">
        <w:trPr>
          <w:gridBefore w:val="1"/>
          <w:gridAfter w:val="1"/>
          <w:wBefore w:w="10" w:type="dxa"/>
          <w:wAfter w:w="132" w:type="dxa"/>
          <w:cantSplit/>
          <w:trHeight w:hRule="exact" w:val="375"/>
          <w:jc w:val="center"/>
        </w:trPr>
        <w:tc>
          <w:tcPr>
            <w:tcW w:w="1020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3331B" w:rsidRPr="00CA5BFF" w:rsidRDefault="00A3331B" w:rsidP="002235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1BCE" w:rsidRDefault="00631BCE"/>
    <w:p w:rsidR="002942F6" w:rsidRPr="00626FC6" w:rsidRDefault="002942F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Style w:val="TableGrid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7C66B0" w:rsidRPr="00662B89" w:rsidTr="004B07CE">
        <w:trPr>
          <w:cantSplit/>
        </w:trPr>
        <w:tc>
          <w:tcPr>
            <w:tcW w:w="10204" w:type="dxa"/>
          </w:tcPr>
          <w:p w:rsidR="00A3331B" w:rsidRPr="00AA1431" w:rsidRDefault="00A3331B" w:rsidP="004B07C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AA1431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 xml:space="preserve">Obrazac popunjava doktorandica/doktorand </w:t>
            </w:r>
            <w:r w:rsidR="00D35A85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z suglasnost i potpis mentora</w:t>
            </w:r>
            <w:r w:rsidRPr="00AA1431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 xml:space="preserve"> te </w:t>
            </w:r>
            <w:r w:rsidR="00D35A85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komentora</w:t>
            </w:r>
            <w:r w:rsidRPr="00AA1431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.</w:t>
            </w:r>
          </w:p>
          <w:p w:rsidR="00A3331B" w:rsidRPr="00A3331B" w:rsidRDefault="00A3331B" w:rsidP="004B07CE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3C4ED9" w:rsidRDefault="00A3331B" w:rsidP="003C4ED9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A3331B">
              <w:rPr>
                <w:rFonts w:cstheme="minorHAnsi"/>
                <w:color w:val="004376"/>
                <w:sz w:val="16"/>
                <w:szCs w:val="16"/>
              </w:rPr>
              <w:t>Molimo Vas da ispu</w:t>
            </w:r>
            <w:r w:rsidR="00F13EFE">
              <w:rPr>
                <w:rFonts w:cstheme="minorHAnsi"/>
                <w:color w:val="004376"/>
                <w:sz w:val="16"/>
                <w:szCs w:val="16"/>
              </w:rPr>
              <w:t>njeni i potpisani Obrazac DR.SC</w:t>
            </w:r>
            <w:r w:rsidRPr="00A3331B">
              <w:rPr>
                <w:rFonts w:cstheme="minorHAnsi"/>
                <w:color w:val="004376"/>
                <w:sz w:val="16"/>
                <w:szCs w:val="16"/>
              </w:rPr>
              <w:t xml:space="preserve">.-DŠ.PM. "Prijedlog za imenovanje mentora" dostavite </w:t>
            </w:r>
            <w:r w:rsidR="003C4ED9" w:rsidRPr="007F527A">
              <w:rPr>
                <w:rFonts w:cstheme="minorHAnsi"/>
                <w:color w:val="004376"/>
                <w:sz w:val="16"/>
                <w:szCs w:val="16"/>
              </w:rPr>
              <w:t xml:space="preserve">dostavite </w:t>
            </w:r>
            <w:r w:rsidR="003C4ED9" w:rsidRPr="00F85A09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="003C4ED9" w:rsidRPr="007F527A">
              <w:rPr>
                <w:rFonts w:cstheme="minorHAnsi"/>
                <w:color w:val="004376"/>
                <w:sz w:val="16"/>
                <w:szCs w:val="16"/>
              </w:rPr>
              <w:t xml:space="preserve"> obliku Uredu za </w:t>
            </w:r>
            <w:r w:rsidR="003C4ED9">
              <w:rPr>
                <w:rFonts w:cstheme="minorHAnsi"/>
                <w:color w:val="004376"/>
                <w:sz w:val="16"/>
                <w:szCs w:val="16"/>
              </w:rPr>
              <w:t>studente</w:t>
            </w:r>
            <w:r w:rsidR="003C4ED9" w:rsidRPr="007F527A">
              <w:rPr>
                <w:rFonts w:cstheme="minorHAnsi"/>
                <w:color w:val="004376"/>
                <w:sz w:val="16"/>
                <w:szCs w:val="16"/>
              </w:rPr>
              <w:t xml:space="preserve"> Doktorske škole –na e-mail: </w:t>
            </w:r>
            <w:r w:rsidR="003C4ED9">
              <w:rPr>
                <w:rFonts w:cstheme="minorHAnsi"/>
                <w:color w:val="004376"/>
                <w:sz w:val="16"/>
                <w:szCs w:val="16"/>
              </w:rPr>
              <w:t>doktorska</w:t>
            </w:r>
            <w:r w:rsidR="003C4ED9" w:rsidRPr="007F527A">
              <w:rPr>
                <w:rFonts w:cstheme="minorHAnsi"/>
                <w:color w:val="004376"/>
                <w:sz w:val="16"/>
                <w:szCs w:val="16"/>
              </w:rPr>
              <w:t>@unios.hr te u tiskanom obliku na adresu: Sveučilište Josipa Jurja Strossmayera u Osijeku, Doktorska škola – Ured za studente, Trg Sv. Trojstva 3, 31000 Osijek.</w:t>
            </w:r>
          </w:p>
          <w:p w:rsidR="007C66B0" w:rsidRDefault="007C66B0" w:rsidP="004B07CE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565148" w:rsidRPr="00565148" w:rsidRDefault="00D35A85" w:rsidP="004B07C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</w:rPr>
            </w:pPr>
            <w:r>
              <w:rPr>
                <w:rFonts w:cstheme="minorHAnsi"/>
                <w:b/>
                <w:color w:val="004376"/>
                <w:sz w:val="16"/>
                <w:szCs w:val="16"/>
              </w:rPr>
              <w:t xml:space="preserve">Nepotpun i nepotpisan Obrazac </w:t>
            </w:r>
            <w:r w:rsidR="00565148" w:rsidRPr="00565148">
              <w:rPr>
                <w:rFonts w:cstheme="minorHAnsi"/>
                <w:b/>
                <w:color w:val="004376"/>
                <w:sz w:val="16"/>
                <w:szCs w:val="16"/>
              </w:rPr>
              <w:t>neće se zaprimiti i vratit će se na nadopunu.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E7" w:rsidRDefault="00404CE7" w:rsidP="007F434C">
      <w:pPr>
        <w:spacing w:after="0" w:line="240" w:lineRule="auto"/>
      </w:pPr>
      <w:r>
        <w:separator/>
      </w:r>
    </w:p>
  </w:endnote>
  <w:endnote w:type="continuationSeparator" w:id="0">
    <w:p w:rsidR="00404CE7" w:rsidRDefault="00404CE7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E7" w:rsidRDefault="00404CE7" w:rsidP="007F434C">
      <w:pPr>
        <w:spacing w:after="0" w:line="240" w:lineRule="auto"/>
      </w:pPr>
      <w:r>
        <w:separator/>
      </w:r>
    </w:p>
  </w:footnote>
  <w:footnote w:type="continuationSeparator" w:id="0">
    <w:p w:rsidR="00404CE7" w:rsidRDefault="00404CE7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507B4AB" wp14:editId="23AAE096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:rsidR="007F434C" w:rsidRPr="00662B89" w:rsidRDefault="00565148" w:rsidP="007F434C">
    <w:pPr>
      <w:pStyle w:val="Header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 Obrazac: DR.SC</w:t>
    </w:r>
    <w:r w:rsidR="006C7CC6">
      <w:rPr>
        <w:rFonts w:cstheme="minorHAnsi"/>
        <w:b/>
        <w:color w:val="1F3864"/>
        <w:sz w:val="24"/>
        <w:szCs w:val="24"/>
      </w:rPr>
      <w:t>.-DŠ.PM.</w:t>
    </w:r>
  </w:p>
  <w:p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2073D"/>
    <w:rsid w:val="00060373"/>
    <w:rsid w:val="000603E1"/>
    <w:rsid w:val="00062BD5"/>
    <w:rsid w:val="0007143C"/>
    <w:rsid w:val="00093CE3"/>
    <w:rsid w:val="000D341E"/>
    <w:rsid w:val="000D7D13"/>
    <w:rsid w:val="000E37F2"/>
    <w:rsid w:val="00100607"/>
    <w:rsid w:val="00133CD5"/>
    <w:rsid w:val="00151B9F"/>
    <w:rsid w:val="00160F40"/>
    <w:rsid w:val="00162AE5"/>
    <w:rsid w:val="00174011"/>
    <w:rsid w:val="00185256"/>
    <w:rsid w:val="001958F1"/>
    <w:rsid w:val="001A307F"/>
    <w:rsid w:val="001D135F"/>
    <w:rsid w:val="0021045C"/>
    <w:rsid w:val="002235D0"/>
    <w:rsid w:val="0024598F"/>
    <w:rsid w:val="002942F6"/>
    <w:rsid w:val="002B1075"/>
    <w:rsid w:val="002C0B96"/>
    <w:rsid w:val="002C7D92"/>
    <w:rsid w:val="00306BEC"/>
    <w:rsid w:val="00320E58"/>
    <w:rsid w:val="00342E51"/>
    <w:rsid w:val="00386648"/>
    <w:rsid w:val="003C4ED9"/>
    <w:rsid w:val="003F2AA8"/>
    <w:rsid w:val="003F3E60"/>
    <w:rsid w:val="00404CE7"/>
    <w:rsid w:val="004125BF"/>
    <w:rsid w:val="00442261"/>
    <w:rsid w:val="00445C4C"/>
    <w:rsid w:val="004B07CE"/>
    <w:rsid w:val="00565148"/>
    <w:rsid w:val="005761D4"/>
    <w:rsid w:val="00585E8E"/>
    <w:rsid w:val="00593759"/>
    <w:rsid w:val="005D384A"/>
    <w:rsid w:val="0062372C"/>
    <w:rsid w:val="00626FC6"/>
    <w:rsid w:val="00631BCE"/>
    <w:rsid w:val="0063227A"/>
    <w:rsid w:val="00637364"/>
    <w:rsid w:val="00662B89"/>
    <w:rsid w:val="0066496C"/>
    <w:rsid w:val="006743A6"/>
    <w:rsid w:val="00675F88"/>
    <w:rsid w:val="006802F2"/>
    <w:rsid w:val="006C7CC6"/>
    <w:rsid w:val="006E6292"/>
    <w:rsid w:val="006F0A6C"/>
    <w:rsid w:val="00707498"/>
    <w:rsid w:val="007277DE"/>
    <w:rsid w:val="0079598C"/>
    <w:rsid w:val="00797EFD"/>
    <w:rsid w:val="007A7D28"/>
    <w:rsid w:val="007B59FF"/>
    <w:rsid w:val="007C66B0"/>
    <w:rsid w:val="007C7547"/>
    <w:rsid w:val="007F0D12"/>
    <w:rsid w:val="007F434C"/>
    <w:rsid w:val="007F527A"/>
    <w:rsid w:val="00851478"/>
    <w:rsid w:val="00886F81"/>
    <w:rsid w:val="008F09AB"/>
    <w:rsid w:val="008F4060"/>
    <w:rsid w:val="0090335B"/>
    <w:rsid w:val="00934398"/>
    <w:rsid w:val="009409B7"/>
    <w:rsid w:val="009543BE"/>
    <w:rsid w:val="00964E3B"/>
    <w:rsid w:val="00973C66"/>
    <w:rsid w:val="009950DF"/>
    <w:rsid w:val="009A14EC"/>
    <w:rsid w:val="009D178F"/>
    <w:rsid w:val="009D6DE7"/>
    <w:rsid w:val="00A3331B"/>
    <w:rsid w:val="00A568AC"/>
    <w:rsid w:val="00A56A12"/>
    <w:rsid w:val="00A64FFF"/>
    <w:rsid w:val="00A7778C"/>
    <w:rsid w:val="00AA1431"/>
    <w:rsid w:val="00AE7D43"/>
    <w:rsid w:val="00AF2E4D"/>
    <w:rsid w:val="00B124E3"/>
    <w:rsid w:val="00C3084D"/>
    <w:rsid w:val="00C668F4"/>
    <w:rsid w:val="00C67095"/>
    <w:rsid w:val="00C85042"/>
    <w:rsid w:val="00C85B98"/>
    <w:rsid w:val="00CA400A"/>
    <w:rsid w:val="00CA5BFF"/>
    <w:rsid w:val="00D35A85"/>
    <w:rsid w:val="00D818F7"/>
    <w:rsid w:val="00DB6BAB"/>
    <w:rsid w:val="00E167C1"/>
    <w:rsid w:val="00E607CB"/>
    <w:rsid w:val="00E85EEE"/>
    <w:rsid w:val="00EB0468"/>
    <w:rsid w:val="00EB053A"/>
    <w:rsid w:val="00EC1DC2"/>
    <w:rsid w:val="00EF13C3"/>
    <w:rsid w:val="00EF3702"/>
    <w:rsid w:val="00F06AAE"/>
    <w:rsid w:val="00F1342D"/>
    <w:rsid w:val="00F13EFE"/>
    <w:rsid w:val="00F24403"/>
    <w:rsid w:val="00F25AD4"/>
    <w:rsid w:val="00FB3301"/>
    <w:rsid w:val="00FB583D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7F0E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06A2-F0E1-49A0-B774-EB8E96A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Iva</cp:lastModifiedBy>
  <cp:revision>4</cp:revision>
  <cp:lastPrinted>2017-10-10T09:53:00Z</cp:lastPrinted>
  <dcterms:created xsi:type="dcterms:W3CDTF">2024-01-19T08:30:00Z</dcterms:created>
  <dcterms:modified xsi:type="dcterms:W3CDTF">2024-01-19T09:53:00Z</dcterms:modified>
</cp:coreProperties>
</file>